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E7" w:rsidRDefault="003F05E7" w:rsidP="003F05E7">
      <w:pPr>
        <w:rPr>
          <w:b/>
        </w:rPr>
      </w:pPr>
      <w:r>
        <w:rPr>
          <w:b/>
        </w:rPr>
        <w:t>OSNOVNA ŠKOLA KUSTOŠIJA</w:t>
      </w:r>
    </w:p>
    <w:p w:rsidR="003F05E7" w:rsidRDefault="003F05E7" w:rsidP="003F05E7">
      <w:r>
        <w:t>Sokolska 7</w:t>
      </w:r>
    </w:p>
    <w:p w:rsidR="003F05E7" w:rsidRDefault="003F05E7" w:rsidP="003F05E7">
      <w:r>
        <w:t>Zagreb</w:t>
      </w:r>
    </w:p>
    <w:p w:rsidR="003F05E7" w:rsidRDefault="003F05E7" w:rsidP="003F05E7">
      <w:pPr>
        <w:rPr>
          <w:b/>
        </w:rPr>
      </w:pPr>
    </w:p>
    <w:p w:rsidR="003F05E7" w:rsidRDefault="003F7CEF" w:rsidP="003F05E7">
      <w:r>
        <w:t>KLASA: 600-04/23-03/11</w:t>
      </w:r>
    </w:p>
    <w:p w:rsidR="003F05E7" w:rsidRDefault="003F05E7" w:rsidP="003F05E7">
      <w:r>
        <w:t>URBROJ: 251-128-23-1</w:t>
      </w:r>
    </w:p>
    <w:p w:rsidR="003F05E7" w:rsidRDefault="003F05E7" w:rsidP="003F05E7"/>
    <w:p w:rsidR="003F05E7" w:rsidRDefault="003F7CEF" w:rsidP="003F05E7">
      <w:r>
        <w:t>Zagreb, 04.07</w:t>
      </w:r>
      <w:r w:rsidR="003F05E7">
        <w:t>.2023.</w:t>
      </w:r>
    </w:p>
    <w:p w:rsidR="003F05E7" w:rsidRDefault="003F05E7" w:rsidP="003F05E7"/>
    <w:p w:rsidR="003F05E7" w:rsidRDefault="003F7CEF" w:rsidP="003F05E7">
      <w:pPr>
        <w:jc w:val="center"/>
        <w:rPr>
          <w:b/>
        </w:rPr>
      </w:pPr>
      <w:r>
        <w:rPr>
          <w:b/>
        </w:rPr>
        <w:t>POZIV ZA 24</w:t>
      </w:r>
      <w:r w:rsidR="003F05E7">
        <w:rPr>
          <w:b/>
        </w:rPr>
        <w:t>. SJEDNICU</w:t>
      </w:r>
    </w:p>
    <w:p w:rsidR="003F05E7" w:rsidRDefault="003F05E7" w:rsidP="003F05E7">
      <w:pPr>
        <w:jc w:val="center"/>
        <w:rPr>
          <w:b/>
        </w:rPr>
      </w:pPr>
      <w:r>
        <w:rPr>
          <w:b/>
        </w:rPr>
        <w:t>ŠKOLSKOG ODBORA</w:t>
      </w:r>
    </w:p>
    <w:p w:rsidR="003F05E7" w:rsidRDefault="003F05E7" w:rsidP="003F05E7"/>
    <w:p w:rsidR="003F05E7" w:rsidRDefault="003F05E7" w:rsidP="003F05E7">
      <w:r>
        <w:t>Na temelju članka 45. Statuta Osn</w:t>
      </w:r>
      <w:r w:rsidR="003F7CEF">
        <w:t>ovne škole Kustošija, sazivam 24</w:t>
      </w:r>
      <w:r>
        <w:t xml:space="preserve">. sjednicu Školskog odbora koja će se </w:t>
      </w:r>
      <w:r w:rsidR="003F7CEF">
        <w:t>održati dana 07.</w:t>
      </w:r>
      <w:bookmarkStart w:id="0" w:name="_GoBack"/>
      <w:bookmarkEnd w:id="0"/>
      <w:r w:rsidR="003F7CEF">
        <w:t xml:space="preserve"> srpnja 2023. godine (petak) s početkom u 17</w:t>
      </w:r>
      <w:r>
        <w:t>.00 sati u prostorijama Osnovne škole Kustošija, Sokolska 7, Zagreb.</w:t>
      </w:r>
    </w:p>
    <w:p w:rsidR="003F05E7" w:rsidRDefault="003F05E7" w:rsidP="003F05E7"/>
    <w:p w:rsidR="003F05E7" w:rsidRDefault="003F05E7" w:rsidP="003F05E7">
      <w:r>
        <w:t>Predlažem sljedeći:</w:t>
      </w:r>
    </w:p>
    <w:p w:rsidR="003F05E7" w:rsidRDefault="003F05E7" w:rsidP="003F05E7"/>
    <w:p w:rsidR="00B70E87" w:rsidRDefault="00B70E87" w:rsidP="003F05E7"/>
    <w:p w:rsidR="003F05E7" w:rsidRDefault="003F05E7" w:rsidP="003F05E7">
      <w:pPr>
        <w:jc w:val="center"/>
        <w:rPr>
          <w:b/>
        </w:rPr>
      </w:pPr>
      <w:r>
        <w:rPr>
          <w:b/>
        </w:rPr>
        <w:t>DNEVNI RED</w:t>
      </w:r>
    </w:p>
    <w:p w:rsidR="003F05E7" w:rsidRDefault="003F05E7" w:rsidP="003F05E7">
      <w:pPr>
        <w:jc w:val="center"/>
        <w:rPr>
          <w:b/>
        </w:rPr>
      </w:pPr>
    </w:p>
    <w:p w:rsidR="003F7CEF" w:rsidRPr="00AC3D04" w:rsidRDefault="003F7CEF" w:rsidP="003F7CEF">
      <w:pPr>
        <w:numPr>
          <w:ilvl w:val="0"/>
          <w:numId w:val="1"/>
        </w:numPr>
      </w:pPr>
      <w:r w:rsidRPr="00AC3D04">
        <w:t>Usvajanje Zapisnika s prethodne sjednice</w:t>
      </w:r>
    </w:p>
    <w:p w:rsidR="003F7CEF" w:rsidRPr="00AC3D04" w:rsidRDefault="003F7CEF" w:rsidP="003F7CEF">
      <w:pPr>
        <w:numPr>
          <w:ilvl w:val="0"/>
          <w:numId w:val="1"/>
        </w:numPr>
      </w:pPr>
      <w:r w:rsidRPr="00AC3D04">
        <w:t>Izvješće o realizaciji Godišnjeg plana i programa rada škole i Školskog</w:t>
      </w:r>
      <w:r>
        <w:t xml:space="preserve"> </w:t>
      </w:r>
      <w:proofErr w:type="spellStart"/>
      <w:r>
        <w:t>kurikula</w:t>
      </w:r>
      <w:proofErr w:type="spellEnd"/>
      <w:r>
        <w:t xml:space="preserve"> za školsku godinu 2022./2023</w:t>
      </w:r>
      <w:r w:rsidRPr="00AC3D04">
        <w:t>.</w:t>
      </w:r>
    </w:p>
    <w:p w:rsidR="003F7CEF" w:rsidRDefault="003F7CEF" w:rsidP="003F7CEF">
      <w:pPr>
        <w:numPr>
          <w:ilvl w:val="0"/>
          <w:numId w:val="1"/>
        </w:numPr>
      </w:pPr>
      <w:r w:rsidRPr="00AC3D04">
        <w:t>Mjere zaštite prav</w:t>
      </w:r>
      <w:r>
        <w:t>a učenika u školskoj godini 2022./2023</w:t>
      </w:r>
      <w:r w:rsidRPr="00AC3D04">
        <w:t>. – izvješće</w:t>
      </w:r>
    </w:p>
    <w:p w:rsidR="003F7CEF" w:rsidRPr="00AC3D04" w:rsidRDefault="003F7CEF" w:rsidP="003F7CEF">
      <w:pPr>
        <w:numPr>
          <w:ilvl w:val="0"/>
          <w:numId w:val="1"/>
        </w:numPr>
      </w:pPr>
      <w:r>
        <w:t>Škola medijske pismenosti</w:t>
      </w:r>
    </w:p>
    <w:p w:rsidR="003F7CEF" w:rsidRPr="00AC3D04" w:rsidRDefault="003F7CEF" w:rsidP="003F7CEF">
      <w:pPr>
        <w:numPr>
          <w:ilvl w:val="0"/>
          <w:numId w:val="1"/>
        </w:numPr>
      </w:pPr>
      <w:r w:rsidRPr="00AC3D04">
        <w:t>Razno</w:t>
      </w:r>
    </w:p>
    <w:p w:rsidR="003F05E7" w:rsidRPr="003F05E7" w:rsidRDefault="003F05E7" w:rsidP="003F05E7">
      <w:pPr>
        <w:ind w:left="1065"/>
      </w:pPr>
    </w:p>
    <w:p w:rsidR="00351798" w:rsidRDefault="00351798" w:rsidP="003F05E7"/>
    <w:p w:rsidR="00FB4F53" w:rsidRDefault="00FB4F53" w:rsidP="00FB4F53">
      <w:r>
        <w:t>S poštovanjem,</w:t>
      </w:r>
    </w:p>
    <w:p w:rsidR="00FB4F53" w:rsidRDefault="00FB4F53" w:rsidP="00FB4F53"/>
    <w:p w:rsidR="00FB4F53" w:rsidRDefault="00FB4F53" w:rsidP="00FB4F53"/>
    <w:p w:rsidR="00FB4F53" w:rsidRDefault="00FB4F53" w:rsidP="00FB4F53">
      <w:pPr>
        <w:jc w:val="right"/>
      </w:pPr>
      <w:r>
        <w:t>Predsjednik Školskog odbora</w:t>
      </w:r>
    </w:p>
    <w:p w:rsidR="00FB4F53" w:rsidRDefault="00FB4F53" w:rsidP="00FB4F53">
      <w:pPr>
        <w:jc w:val="right"/>
      </w:pPr>
    </w:p>
    <w:p w:rsidR="00FB4F53" w:rsidRDefault="00FB4F53" w:rsidP="00FB4F53">
      <w:pPr>
        <w:jc w:val="right"/>
      </w:pPr>
      <w:r>
        <w:t>________________________</w:t>
      </w:r>
    </w:p>
    <w:p w:rsidR="003F05E7" w:rsidRDefault="00FB4F53" w:rsidP="00FB4F53">
      <w:pPr>
        <w:jc w:val="right"/>
      </w:pPr>
      <w:r>
        <w:t>Mladen Zmazek</w:t>
      </w:r>
    </w:p>
    <w:p w:rsidR="003F05E7" w:rsidRDefault="003F05E7" w:rsidP="003F05E7"/>
    <w:p w:rsidR="00351798" w:rsidRDefault="00351798" w:rsidP="003F05E7"/>
    <w:p w:rsidR="003F05E7" w:rsidRDefault="003F05E7" w:rsidP="003F05E7">
      <w:r>
        <w:t>Dostaviti:</w:t>
      </w:r>
    </w:p>
    <w:p w:rsidR="003F05E7" w:rsidRDefault="003F05E7" w:rsidP="003F05E7"/>
    <w:p w:rsidR="003F05E7" w:rsidRDefault="003F05E7" w:rsidP="003F05E7">
      <w:pPr>
        <w:numPr>
          <w:ilvl w:val="0"/>
          <w:numId w:val="6"/>
        </w:numPr>
      </w:pPr>
      <w:r>
        <w:t>Mladen Zmazek</w:t>
      </w:r>
    </w:p>
    <w:p w:rsidR="003F05E7" w:rsidRDefault="003F05E7" w:rsidP="003F05E7">
      <w:pPr>
        <w:numPr>
          <w:ilvl w:val="0"/>
          <w:numId w:val="6"/>
        </w:numPr>
      </w:pPr>
      <w:r>
        <w:t>Vesna Tolić</w:t>
      </w:r>
    </w:p>
    <w:p w:rsidR="003F05E7" w:rsidRDefault="003F05E7" w:rsidP="003F05E7">
      <w:pPr>
        <w:numPr>
          <w:ilvl w:val="0"/>
          <w:numId w:val="6"/>
        </w:numPr>
      </w:pPr>
      <w:r>
        <w:t>Luka Kahlina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ranimir Tomurad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ianka Flis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Irena Donaj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Mirna Keresteš</w:t>
      </w:r>
    </w:p>
    <w:p w:rsidR="00055AD0" w:rsidRPr="003F05E7" w:rsidRDefault="00055AD0" w:rsidP="003F05E7"/>
    <w:sectPr w:rsidR="00055AD0" w:rsidRPr="003F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0BF3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0656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1B93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51798"/>
    <w:rsid w:val="00364F50"/>
    <w:rsid w:val="003800B2"/>
    <w:rsid w:val="00380AAC"/>
    <w:rsid w:val="00383F53"/>
    <w:rsid w:val="00390271"/>
    <w:rsid w:val="003A12F7"/>
    <w:rsid w:val="003A524E"/>
    <w:rsid w:val="003E2303"/>
    <w:rsid w:val="003F05E7"/>
    <w:rsid w:val="003F2114"/>
    <w:rsid w:val="003F4202"/>
    <w:rsid w:val="003F642C"/>
    <w:rsid w:val="003F7CEF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75BF6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0E87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93A32"/>
    <w:rsid w:val="00DA182C"/>
    <w:rsid w:val="00DA6F92"/>
    <w:rsid w:val="00DB38B6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B4F53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D20B0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BC2E-0446-40B4-8C1D-82168EF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3-07-04T11:29:00Z</dcterms:created>
  <dcterms:modified xsi:type="dcterms:W3CDTF">2023-07-04T11:29:00Z</dcterms:modified>
</cp:coreProperties>
</file>